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FC8B" w14:textId="77777777" w:rsidR="008B002A" w:rsidRPr="000E66EF" w:rsidRDefault="00915EC4" w:rsidP="00D14694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>Team</w:t>
      </w:r>
      <w:r w:rsidR="00570848">
        <w:rPr>
          <w:rFonts w:ascii="Arial" w:hAnsi="Arial" w:cs="Arial"/>
          <w:b/>
          <w:sz w:val="40"/>
          <w:szCs w:val="40"/>
        </w:rPr>
        <w:t>liste</w:t>
      </w:r>
      <w:r w:rsidR="00AB4500">
        <w:rPr>
          <w:rFonts w:ascii="Arial" w:hAnsi="Arial" w:cs="Arial"/>
          <w:b/>
          <w:sz w:val="40"/>
          <w:szCs w:val="40"/>
        </w:rPr>
        <w:t xml:space="preserve"> 202</w:t>
      </w:r>
      <w:r w:rsidR="003C6662">
        <w:rPr>
          <w:rFonts w:ascii="Arial" w:hAnsi="Arial" w:cs="Arial"/>
          <w:b/>
          <w:sz w:val="40"/>
          <w:szCs w:val="40"/>
        </w:rPr>
        <w:t>3</w:t>
      </w:r>
    </w:p>
    <w:tbl>
      <w:tblPr>
        <w:tblW w:w="97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86"/>
      </w:tblGrid>
      <w:tr w:rsidR="00915EC4" w:rsidRPr="00A211A4" w14:paraId="710AD88F" w14:textId="77777777" w:rsidTr="00BB0862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08E2" w14:textId="77777777" w:rsidR="00915EC4" w:rsidRPr="00915EC4" w:rsidRDefault="00915EC4" w:rsidP="00915EC4">
            <w:pPr>
              <w:pStyle w:val="berschrift1"/>
              <w:tabs>
                <w:tab w:val="left" w:pos="2340"/>
              </w:tabs>
              <w:spacing w:before="120"/>
              <w:jc w:val="left"/>
              <w:rPr>
                <w:rFonts w:ascii="Arial" w:hAnsi="Arial" w:cs="Arial"/>
                <w:b w:val="0"/>
                <w:sz w:val="24"/>
              </w:rPr>
            </w:pPr>
            <w:r w:rsidRPr="00BB0862">
              <w:rPr>
                <w:rFonts w:ascii="Arial" w:hAnsi="Arial" w:cs="Arial"/>
                <w:sz w:val="24"/>
              </w:rPr>
              <w:t>Teamname</w:t>
            </w:r>
            <w:r w:rsidRPr="00915EC4">
              <w:rPr>
                <w:rFonts w:ascii="Arial" w:hAnsi="Arial" w:cs="Arial"/>
                <w:b w:val="0"/>
                <w:sz w:val="24"/>
              </w:rPr>
              <w:t>: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AF9C45" w14:textId="77777777" w:rsidR="00915EC4" w:rsidRPr="00A211A4" w:rsidRDefault="00915EC4" w:rsidP="003307CD">
            <w:pPr>
              <w:tabs>
                <w:tab w:val="left" w:pos="2520"/>
                <w:tab w:val="left" w:pos="2880"/>
                <w:tab w:val="left" w:pos="4320"/>
                <w:tab w:val="left" w:pos="4680"/>
              </w:tabs>
              <w:spacing w:before="120" w:after="120" w:line="280" w:lineRule="exact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822C974" w14:textId="06F9F6A4" w:rsidR="00915EC4" w:rsidRPr="008B002A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  <w:r w:rsidRPr="008B002A">
        <w:rPr>
          <w:rFonts w:ascii="Arial" w:hAnsi="Arial" w:cs="Arial"/>
          <w:szCs w:val="24"/>
        </w:rPr>
        <w:t>(Abgabe spätestens bei der Teamkapitänsbesprechung am Morgen der Veranstaltung,</w:t>
      </w:r>
      <w:r>
        <w:rPr>
          <w:rFonts w:ascii="Arial" w:hAnsi="Arial" w:cs="Arial"/>
          <w:szCs w:val="24"/>
        </w:rPr>
        <w:t xml:space="preserve"> sonst keine Startberechtigung!</w:t>
      </w:r>
      <w:r w:rsidR="009C5958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</w:p>
    <w:p w14:paraId="7997495E" w14:textId="77777777" w:rsidR="00915EC4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  <w:r w:rsidRPr="008B002A">
        <w:rPr>
          <w:rFonts w:ascii="Arial" w:hAnsi="Arial" w:cs="Arial"/>
          <w:szCs w:val="24"/>
        </w:rPr>
        <w:t>Über die Teilnahmebedingungen, die Sicherheitsbestimmungen und Regeln, sowie über den Haftungsausschluss sind wir informiert und erklären unser Einverständnis. Wir bestätigen</w:t>
      </w:r>
      <w:r w:rsidR="00B87B29">
        <w:rPr>
          <w:rFonts w:ascii="Arial" w:hAnsi="Arial" w:cs="Arial"/>
          <w:szCs w:val="24"/>
        </w:rPr>
        <w:t>,</w:t>
      </w:r>
      <w:r w:rsidRPr="008B002A">
        <w:rPr>
          <w:rFonts w:ascii="Arial" w:hAnsi="Arial" w:cs="Arial"/>
          <w:szCs w:val="24"/>
        </w:rPr>
        <w:t xml:space="preserve"> 100 Meter in der Sportkleidung, in der wir die Rennen bestreiten, schwimmen zu können. Alle Teilnehmer starten auf eigene Gefahr.</w:t>
      </w:r>
    </w:p>
    <w:p w14:paraId="3BE6A05F" w14:textId="77777777" w:rsidR="00DA0C71" w:rsidRDefault="00DA0C71" w:rsidP="00DA0C71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 haben die Informationen zum Datenschutz auf Seite 3 gelesen und stimmen der darin beschriebenen Verarbeitung zu.</w:t>
      </w:r>
    </w:p>
    <w:tbl>
      <w:tblPr>
        <w:tblpPr w:leftFromText="141" w:rightFromText="141" w:vertAnchor="text" w:horzAnchor="margin" w:tblpY="2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59"/>
        <w:gridCol w:w="2104"/>
        <w:gridCol w:w="1241"/>
        <w:gridCol w:w="2835"/>
      </w:tblGrid>
      <w:tr w:rsidR="003C6662" w:rsidRPr="008B002A" w14:paraId="188E2433" w14:textId="77777777" w:rsidTr="003C6662">
        <w:trPr>
          <w:tblHeader/>
        </w:trPr>
        <w:tc>
          <w:tcPr>
            <w:tcW w:w="495" w:type="dxa"/>
            <w:shd w:val="clear" w:color="auto" w:fill="F2F2F2"/>
          </w:tcPr>
          <w:p w14:paraId="19A334DB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2959" w:type="dxa"/>
            <w:shd w:val="clear" w:color="auto" w:fill="F2F2F2"/>
          </w:tcPr>
          <w:p w14:paraId="252F6EF5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ame, Vorname</w:t>
            </w:r>
          </w:p>
        </w:tc>
        <w:tc>
          <w:tcPr>
            <w:tcW w:w="2104" w:type="dxa"/>
            <w:shd w:val="clear" w:color="auto" w:fill="F2F2F2"/>
          </w:tcPr>
          <w:p w14:paraId="27C065BA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Z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Wohnort</w:t>
            </w:r>
          </w:p>
        </w:tc>
        <w:tc>
          <w:tcPr>
            <w:tcW w:w="1241" w:type="dxa"/>
            <w:shd w:val="clear" w:color="auto" w:fill="F2F2F2"/>
          </w:tcPr>
          <w:p w14:paraId="1B0B574E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ind w:right="-7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Geb.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Datum</w:t>
            </w:r>
          </w:p>
        </w:tc>
        <w:tc>
          <w:tcPr>
            <w:tcW w:w="2835" w:type="dxa"/>
            <w:shd w:val="clear" w:color="auto" w:fill="F2F2F2"/>
          </w:tcPr>
          <w:p w14:paraId="1D2110CC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Unterschrift</w:t>
            </w:r>
          </w:p>
        </w:tc>
      </w:tr>
      <w:tr w:rsidR="003C6662" w:rsidRPr="008B002A" w14:paraId="02F96218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200F73F3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959" w:type="dxa"/>
          </w:tcPr>
          <w:p w14:paraId="0BDFE655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2793EF12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7147551C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58990FA0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32028C88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3434D496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959" w:type="dxa"/>
          </w:tcPr>
          <w:p w14:paraId="69CC5C3A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5FFB16D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3EA7A339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402DA43D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540EE8DC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26D6051D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2959" w:type="dxa"/>
          </w:tcPr>
          <w:p w14:paraId="7B8EFCDA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378736CD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594E16D6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23CEEAB5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316C5359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5B082839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2959" w:type="dxa"/>
          </w:tcPr>
          <w:p w14:paraId="62FBE68D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74C892E0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4DB78B8B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15712A31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29A410B1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23C643FE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2959" w:type="dxa"/>
          </w:tcPr>
          <w:p w14:paraId="082B25C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7A549668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1A1B1B8E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1CFCCF29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5319F90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16212401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2959" w:type="dxa"/>
          </w:tcPr>
          <w:p w14:paraId="106EFBB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0CBAEADB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79D08B7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5082CE4F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1DBDFF50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1BC3429D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2959" w:type="dxa"/>
          </w:tcPr>
          <w:p w14:paraId="2CDF38B5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0A8F5006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36FDA89B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3C3A258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0AC4E21A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1CF8690C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2959" w:type="dxa"/>
          </w:tcPr>
          <w:p w14:paraId="00E2A1B1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1161BCD9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6D96977D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453E86C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626DDFF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3E22AB34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2959" w:type="dxa"/>
          </w:tcPr>
          <w:p w14:paraId="530EC6BA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78EAA96E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5D72D553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196EAE71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099A8B4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5C1F5B46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2959" w:type="dxa"/>
          </w:tcPr>
          <w:p w14:paraId="39FD6BE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4A20CD0A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6766CFD9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6E40A227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6755569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61E9E904" w14:textId="77777777" w:rsidR="003C6662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2959" w:type="dxa"/>
          </w:tcPr>
          <w:p w14:paraId="659D204F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57ED5914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477F4110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77EFD2C2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24EC2C12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1E5A7D94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  <w:tc>
          <w:tcPr>
            <w:tcW w:w="2959" w:type="dxa"/>
          </w:tcPr>
          <w:p w14:paraId="109067D7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0EEC6B1D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1ED6005E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12D8DEE8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0154EDB3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13637473" w14:textId="77777777" w:rsidR="003C6662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3</w:t>
            </w:r>
          </w:p>
        </w:tc>
        <w:tc>
          <w:tcPr>
            <w:tcW w:w="2959" w:type="dxa"/>
          </w:tcPr>
          <w:p w14:paraId="6977254F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1ADF371F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00525790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71F5E4BC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30C72816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322F8F05" w14:textId="77777777" w:rsidR="003C6662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4</w:t>
            </w:r>
          </w:p>
        </w:tc>
        <w:tc>
          <w:tcPr>
            <w:tcW w:w="2959" w:type="dxa"/>
          </w:tcPr>
          <w:p w14:paraId="658E85FC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14:paraId="27B711B7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14:paraId="352F70B3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14:paraId="780346FC" w14:textId="77777777"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3599541" w14:textId="77777777" w:rsidR="00DA0C71" w:rsidRDefault="00DA0C71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7EBFC077" w14:textId="77777777" w:rsidR="00915EC4" w:rsidRPr="008B002A" w:rsidRDefault="00915EC4" w:rsidP="00570848">
      <w:pPr>
        <w:tabs>
          <w:tab w:val="left" w:pos="2520"/>
          <w:tab w:val="left" w:pos="5760"/>
        </w:tabs>
        <w:spacing w:line="280" w:lineRule="exact"/>
        <w:rPr>
          <w:rFonts w:ascii="Arial" w:hAnsi="Arial" w:cs="Arial"/>
          <w:szCs w:val="24"/>
        </w:rPr>
      </w:pPr>
    </w:p>
    <w:p w14:paraId="1D479DFA" w14:textId="77777777" w:rsidR="00915EC4" w:rsidRPr="000E66EF" w:rsidRDefault="00915EC4" w:rsidP="00915EC4">
      <w:pPr>
        <w:tabs>
          <w:tab w:val="left" w:pos="2520"/>
          <w:tab w:val="left" w:pos="2880"/>
          <w:tab w:val="left" w:pos="4320"/>
          <w:tab w:val="left" w:pos="4680"/>
        </w:tabs>
        <w:spacing w:before="120" w:after="120"/>
        <w:rPr>
          <w:rFonts w:ascii="Arial" w:hAnsi="Arial" w:cs="Arial"/>
          <w:b/>
          <w:sz w:val="40"/>
          <w:szCs w:val="40"/>
        </w:rPr>
      </w:pPr>
      <w:r w:rsidRPr="000E66EF">
        <w:rPr>
          <w:rFonts w:ascii="Arial" w:hAnsi="Arial" w:cs="Arial"/>
          <w:b/>
          <w:sz w:val="40"/>
          <w:szCs w:val="40"/>
        </w:rPr>
        <w:lastRenderedPageBreak/>
        <w:t>Teamliste 20</w:t>
      </w:r>
      <w:r w:rsidR="001411A6">
        <w:rPr>
          <w:rFonts w:ascii="Arial" w:hAnsi="Arial" w:cs="Arial"/>
          <w:b/>
          <w:sz w:val="40"/>
          <w:szCs w:val="40"/>
        </w:rPr>
        <w:t>2</w:t>
      </w:r>
      <w:r w:rsidR="003C6662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 xml:space="preserve"> – </w:t>
      </w:r>
      <w:r w:rsidRPr="003C6662">
        <w:rPr>
          <w:rFonts w:ascii="Arial" w:hAnsi="Arial" w:cs="Arial"/>
          <w:b/>
          <w:sz w:val="32"/>
          <w:szCs w:val="32"/>
        </w:rPr>
        <w:t>Seite 2</w:t>
      </w:r>
    </w:p>
    <w:p w14:paraId="5F844654" w14:textId="77777777" w:rsidR="00915EC4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39"/>
        <w:gridCol w:w="2057"/>
        <w:gridCol w:w="1313"/>
        <w:gridCol w:w="2694"/>
      </w:tblGrid>
      <w:tr w:rsidR="003C6662" w:rsidRPr="008B002A" w14:paraId="41C8C21A" w14:textId="77777777" w:rsidTr="003C6662">
        <w:trPr>
          <w:tblHeader/>
        </w:trPr>
        <w:tc>
          <w:tcPr>
            <w:tcW w:w="495" w:type="dxa"/>
            <w:shd w:val="clear" w:color="auto" w:fill="F2F2F2"/>
          </w:tcPr>
          <w:p w14:paraId="708ADB6E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2939" w:type="dxa"/>
            <w:shd w:val="clear" w:color="auto" w:fill="F2F2F2"/>
          </w:tcPr>
          <w:p w14:paraId="1A10FFC7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ame, Vorname</w:t>
            </w:r>
          </w:p>
        </w:tc>
        <w:tc>
          <w:tcPr>
            <w:tcW w:w="2057" w:type="dxa"/>
            <w:shd w:val="clear" w:color="auto" w:fill="F2F2F2"/>
          </w:tcPr>
          <w:p w14:paraId="19312FAA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Z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Wohnort</w:t>
            </w:r>
          </w:p>
        </w:tc>
        <w:tc>
          <w:tcPr>
            <w:tcW w:w="1313" w:type="dxa"/>
            <w:shd w:val="clear" w:color="auto" w:fill="F2F2F2"/>
          </w:tcPr>
          <w:p w14:paraId="0EFE5358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ind w:right="-7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Geb.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Datum</w:t>
            </w:r>
          </w:p>
        </w:tc>
        <w:tc>
          <w:tcPr>
            <w:tcW w:w="2694" w:type="dxa"/>
            <w:shd w:val="clear" w:color="auto" w:fill="F2F2F2"/>
          </w:tcPr>
          <w:p w14:paraId="4DD00E7D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Unterschrift</w:t>
            </w:r>
          </w:p>
        </w:tc>
      </w:tr>
      <w:tr w:rsidR="003C6662" w:rsidRPr="008B002A" w14:paraId="3F88B0AE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4DCB407A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5</w:t>
            </w:r>
          </w:p>
        </w:tc>
        <w:tc>
          <w:tcPr>
            <w:tcW w:w="2939" w:type="dxa"/>
          </w:tcPr>
          <w:p w14:paraId="09756AC8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788E21B1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7FAF757D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093B35B9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5BBF84CA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79EEDF12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6</w:t>
            </w:r>
          </w:p>
        </w:tc>
        <w:tc>
          <w:tcPr>
            <w:tcW w:w="2939" w:type="dxa"/>
          </w:tcPr>
          <w:p w14:paraId="5BF0A9E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3AB2E034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7B500A3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48A4222A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36F0CD6D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5D5629EC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7</w:t>
            </w:r>
          </w:p>
        </w:tc>
        <w:tc>
          <w:tcPr>
            <w:tcW w:w="2939" w:type="dxa"/>
          </w:tcPr>
          <w:p w14:paraId="4D933C31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24790E80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532E112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2954D80A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7D0644B8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4F05A79D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8</w:t>
            </w:r>
          </w:p>
        </w:tc>
        <w:tc>
          <w:tcPr>
            <w:tcW w:w="2939" w:type="dxa"/>
          </w:tcPr>
          <w:p w14:paraId="26FC03C9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2D29F004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3CE9938F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67CEA113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50A3943B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7487397B" w14:textId="77777777"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9</w:t>
            </w:r>
          </w:p>
        </w:tc>
        <w:tc>
          <w:tcPr>
            <w:tcW w:w="2939" w:type="dxa"/>
          </w:tcPr>
          <w:p w14:paraId="02B52098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79B012E6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72D1FDC9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7D01FF14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77270B85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2E7A7FEA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</w:t>
            </w:r>
          </w:p>
        </w:tc>
        <w:tc>
          <w:tcPr>
            <w:tcW w:w="2939" w:type="dxa"/>
          </w:tcPr>
          <w:p w14:paraId="2C89FDBD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44D80B4F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2F36B2C3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6074AD3E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7B4DDED1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2FF1F204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1</w:t>
            </w:r>
          </w:p>
        </w:tc>
        <w:tc>
          <w:tcPr>
            <w:tcW w:w="2939" w:type="dxa"/>
          </w:tcPr>
          <w:p w14:paraId="6FDE514D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3EE1EC9C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7C3EFD6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178C455E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7890B338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7569F68D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2</w:t>
            </w:r>
          </w:p>
        </w:tc>
        <w:tc>
          <w:tcPr>
            <w:tcW w:w="2939" w:type="dxa"/>
          </w:tcPr>
          <w:p w14:paraId="7D247E86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7C16CBE5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1198FBB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34FD682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20C9100A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62386780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3</w:t>
            </w:r>
          </w:p>
        </w:tc>
        <w:tc>
          <w:tcPr>
            <w:tcW w:w="2939" w:type="dxa"/>
          </w:tcPr>
          <w:p w14:paraId="28E7729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5223E39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45DE344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78885245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319F75E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5C79038F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4</w:t>
            </w:r>
          </w:p>
        </w:tc>
        <w:tc>
          <w:tcPr>
            <w:tcW w:w="2939" w:type="dxa"/>
          </w:tcPr>
          <w:p w14:paraId="298A5A1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3BAE2534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22D60C5E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08A528C6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6AB024D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563396E8" w14:textId="77777777" w:rsidR="003C6662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</w:t>
            </w:r>
          </w:p>
        </w:tc>
        <w:tc>
          <w:tcPr>
            <w:tcW w:w="2939" w:type="dxa"/>
          </w:tcPr>
          <w:p w14:paraId="1431203F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3BAEBBD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39684433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700D3B5B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1AB5E5B4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298421B6" w14:textId="77777777"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6</w:t>
            </w:r>
          </w:p>
        </w:tc>
        <w:tc>
          <w:tcPr>
            <w:tcW w:w="2939" w:type="dxa"/>
          </w:tcPr>
          <w:p w14:paraId="4D0DFF8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2D100781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5AFC9B35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27DB14B3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71D480CD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4F39F997" w14:textId="77777777" w:rsidR="003C6662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7</w:t>
            </w:r>
          </w:p>
        </w:tc>
        <w:tc>
          <w:tcPr>
            <w:tcW w:w="2939" w:type="dxa"/>
          </w:tcPr>
          <w:p w14:paraId="7E28EF7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0377B1BA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21E9EC09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2610E95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5E35D6A1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005E1C48" w14:textId="77777777" w:rsidR="003C6662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8</w:t>
            </w:r>
          </w:p>
        </w:tc>
        <w:tc>
          <w:tcPr>
            <w:tcW w:w="2939" w:type="dxa"/>
          </w:tcPr>
          <w:p w14:paraId="356FA789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177B0126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64E7D084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2C373D4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47B34171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5277CD88" w14:textId="77777777" w:rsidR="003C6662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9</w:t>
            </w:r>
          </w:p>
        </w:tc>
        <w:tc>
          <w:tcPr>
            <w:tcW w:w="2939" w:type="dxa"/>
          </w:tcPr>
          <w:p w14:paraId="5914BB96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0B6D59E3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7D1E1E9F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0789ACB5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14:paraId="13729897" w14:textId="77777777" w:rsidTr="003C6662">
        <w:trPr>
          <w:trHeight w:val="567"/>
        </w:trPr>
        <w:tc>
          <w:tcPr>
            <w:tcW w:w="495" w:type="dxa"/>
            <w:shd w:val="clear" w:color="auto" w:fill="F2F2F2"/>
          </w:tcPr>
          <w:p w14:paraId="42E273E7" w14:textId="77777777" w:rsidR="003C6662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0</w:t>
            </w:r>
          </w:p>
        </w:tc>
        <w:tc>
          <w:tcPr>
            <w:tcW w:w="2939" w:type="dxa"/>
          </w:tcPr>
          <w:p w14:paraId="04853552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14:paraId="055B3A73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14:paraId="17DDEEF9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14:paraId="38258BD7" w14:textId="77777777"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2E549865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7E6735BA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58851502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0483D20F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501E453E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3453336A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76E845D1" w14:textId="77777777" w:rsidR="003C6662" w:rsidRDefault="003C66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47CB5ABC" w14:textId="77777777" w:rsidR="00570848" w:rsidRDefault="00570848" w:rsidP="00570848">
      <w:pPr>
        <w:tabs>
          <w:tab w:val="left" w:pos="4680"/>
        </w:tabs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tenschutz</w:t>
      </w:r>
    </w:p>
    <w:p w14:paraId="5F64C938" w14:textId="77777777"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38884AE7" w14:textId="77777777"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in diesem Formular erhobenen Daten dienen dazu, die Sicherheitsbestimmungen der Veranstaltung einhalten zu können. Sie werden für die Dauer der Veranstaltung sowie die nächsten 3 Monate in gedruckter bzw. handschriftlicher Form privat bei der Regattaleitung aufbewahrt. Sie sind weder öffentlich zugänglich, noch werden sie in elektronischer Form gespeichert oder zugänglich gemacht.</w:t>
      </w:r>
    </w:p>
    <w:p w14:paraId="5FAE466D" w14:textId="77777777"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itere Hinweise zum Datenschutz sind unter </w:t>
      </w:r>
      <w:hyperlink r:id="rId8" w:history="1">
        <w:r>
          <w:rPr>
            <w:rStyle w:val="Hyperlink"/>
            <w:rFonts w:ascii="Arial" w:hAnsi="Arial" w:cs="Arial"/>
            <w:szCs w:val="24"/>
          </w:rPr>
          <w:t>https://www.tvk-essen.de/datenschutzerklaerung</w:t>
        </w:r>
      </w:hyperlink>
      <w:r>
        <w:rPr>
          <w:rFonts w:ascii="Arial" w:hAnsi="Arial" w:cs="Arial"/>
          <w:szCs w:val="24"/>
        </w:rPr>
        <w:t xml:space="preserve"> zu finden.</w:t>
      </w:r>
    </w:p>
    <w:p w14:paraId="3BD09A84" w14:textId="77777777" w:rsidR="005731B6" w:rsidRPr="0006330E" w:rsidRDefault="005731B6" w:rsidP="00ED4105">
      <w:pPr>
        <w:tabs>
          <w:tab w:val="left" w:pos="2160"/>
          <w:tab w:val="left" w:pos="6090"/>
        </w:tabs>
        <w:spacing w:before="120" w:after="120"/>
        <w:rPr>
          <w:rFonts w:ascii="Arial" w:hAnsi="Arial" w:cs="Arial"/>
          <w:b/>
          <w:sz w:val="4"/>
          <w:szCs w:val="4"/>
        </w:rPr>
      </w:pPr>
    </w:p>
    <w:sectPr w:rsidR="005731B6" w:rsidRPr="0006330E" w:rsidSect="00BB0862">
      <w:headerReference w:type="default" r:id="rId9"/>
      <w:footerReference w:type="default" r:id="rId10"/>
      <w:pgSz w:w="11907" w:h="16840" w:code="9"/>
      <w:pgMar w:top="1985" w:right="851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2EF7" w14:textId="77777777" w:rsidR="00BE1E04" w:rsidRDefault="00BE1E04">
      <w:r>
        <w:separator/>
      </w:r>
    </w:p>
  </w:endnote>
  <w:endnote w:type="continuationSeparator" w:id="0">
    <w:p w14:paraId="79100C42" w14:textId="77777777" w:rsidR="00BE1E04" w:rsidRDefault="00BE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133"/>
    </w:tblGrid>
    <w:tr w:rsidR="00CB18C7" w:rsidRPr="00A67158" w14:paraId="4822FF87" w14:textId="77777777" w:rsidTr="00A67158">
      <w:trPr>
        <w:trHeight w:hRule="exact" w:val="992"/>
      </w:trPr>
      <w:tc>
        <w:tcPr>
          <w:tcW w:w="8505" w:type="dxa"/>
          <w:vAlign w:val="center"/>
        </w:tcPr>
        <w:p w14:paraId="0898C12B" w14:textId="77777777" w:rsidR="00CB18C7" w:rsidRPr="00A67158" w:rsidRDefault="00CB18C7" w:rsidP="00036B9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20"/>
            </w:rPr>
          </w:pPr>
          <w:r w:rsidRPr="00A67158">
            <w:rPr>
              <w:rFonts w:ascii="Arial" w:hAnsi="Arial" w:cs="Arial"/>
              <w:bCs/>
              <w:sz w:val="20"/>
            </w:rPr>
            <w:t>Eine Veranstaltung des</w:t>
          </w:r>
        </w:p>
        <w:p w14:paraId="6737488A" w14:textId="77777777" w:rsidR="00CB18C7" w:rsidRPr="00A67158" w:rsidRDefault="00CB18C7" w:rsidP="00036B9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20"/>
            </w:rPr>
          </w:pPr>
          <w:r w:rsidRPr="00A67158">
            <w:rPr>
              <w:rFonts w:ascii="Arial" w:hAnsi="Arial" w:cs="Arial"/>
              <w:b/>
              <w:sz w:val="20"/>
            </w:rPr>
            <w:t>Turnverein 1877 e.V. Essen-Kupferdreh</w:t>
          </w:r>
        </w:p>
        <w:p w14:paraId="4EE6BFA2" w14:textId="77777777" w:rsidR="00CB18C7" w:rsidRDefault="00CB18C7" w:rsidP="005A77C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16"/>
            </w:rPr>
          </w:pPr>
          <w:r w:rsidRPr="00A67158">
            <w:rPr>
              <w:rFonts w:ascii="Arial" w:hAnsi="Arial" w:cs="Arial"/>
              <w:bCs/>
              <w:sz w:val="20"/>
            </w:rPr>
            <w:t>www.tvk-</w:t>
          </w:r>
          <w:r w:rsidR="005A77CC">
            <w:rPr>
              <w:rFonts w:ascii="Arial" w:hAnsi="Arial" w:cs="Arial"/>
              <w:bCs/>
              <w:sz w:val="20"/>
            </w:rPr>
            <w:t>regatta</w:t>
          </w:r>
          <w:r w:rsidRPr="00A67158">
            <w:rPr>
              <w:rFonts w:ascii="Arial" w:hAnsi="Arial" w:cs="Arial"/>
              <w:bCs/>
              <w:sz w:val="20"/>
            </w:rPr>
            <w:t>.de</w:t>
          </w:r>
        </w:p>
      </w:tc>
      <w:tc>
        <w:tcPr>
          <w:tcW w:w="1133" w:type="dxa"/>
          <w:vAlign w:val="center"/>
        </w:tcPr>
        <w:p w14:paraId="05527A1B" w14:textId="77777777" w:rsidR="00CB18C7" w:rsidRPr="00A67158" w:rsidRDefault="00A67158" w:rsidP="00036B9F">
          <w:pPr>
            <w:autoSpaceDE w:val="0"/>
            <w:autoSpaceDN w:val="0"/>
            <w:adjustRightInd w:val="0"/>
            <w:jc w:val="right"/>
            <w:rPr>
              <w:b/>
              <w:sz w:val="16"/>
              <w:szCs w:val="16"/>
            </w:rPr>
          </w:pPr>
          <w:r w:rsidRPr="00A67158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7E1EB5BD" wp14:editId="7B2F0519">
                <wp:simplePos x="0" y="0"/>
                <wp:positionH relativeFrom="column">
                  <wp:posOffset>150495</wp:posOffset>
                </wp:positionH>
                <wp:positionV relativeFrom="paragraph">
                  <wp:posOffset>20955</wp:posOffset>
                </wp:positionV>
                <wp:extent cx="584835" cy="596265"/>
                <wp:effectExtent l="0" t="0" r="0" b="0"/>
                <wp:wrapNone/>
                <wp:docPr id="55" name="Grafi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VK-Logo_neu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2"/>
                        <a:stretch/>
                      </pic:blipFill>
                      <pic:spPr bwMode="auto">
                        <a:xfrm>
                          <a:off x="0" y="0"/>
                          <a:ext cx="584835" cy="596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B1ADD9" w14:textId="77777777" w:rsidR="00042B8D" w:rsidRPr="005B1C9C" w:rsidRDefault="00042B8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D058" w14:textId="77777777" w:rsidR="00BE1E04" w:rsidRDefault="00BE1E04">
      <w:r>
        <w:separator/>
      </w:r>
    </w:p>
  </w:footnote>
  <w:footnote w:type="continuationSeparator" w:id="0">
    <w:p w14:paraId="3D47EF7E" w14:textId="77777777" w:rsidR="00BE1E04" w:rsidRDefault="00BE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8DD3" w14:textId="77777777" w:rsidR="004230A6" w:rsidRPr="005B1C9C" w:rsidRDefault="00B12358">
    <w:pPr>
      <w:pStyle w:val="Kopfzeile"/>
      <w:rPr>
        <w:sz w:val="2"/>
        <w:szCs w:val="2"/>
      </w:rPr>
    </w:pPr>
    <w:r w:rsidRPr="000E077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A27ED9" wp14:editId="2BE9190F">
              <wp:simplePos x="0" y="0"/>
              <wp:positionH relativeFrom="page">
                <wp:posOffset>3276600</wp:posOffset>
              </wp:positionH>
              <wp:positionV relativeFrom="paragraph">
                <wp:posOffset>219075</wp:posOffset>
              </wp:positionV>
              <wp:extent cx="333375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39095" w14:textId="77777777" w:rsidR="000E0778" w:rsidRPr="000E0778" w:rsidRDefault="003C6662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Renntier-Ren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9B9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8pt;margin-top:17.25pt;width:26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" filled="f" stroked="f">
              <v:textbox style="mso-fit-shape-to-text:t">
                <w:txbxContent>
                  <w:p w:rsidR="000E0778" w:rsidRPr="000E0778" w:rsidRDefault="003C6662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Renntier-Renne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0778" w:rsidRPr="005B1C9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32034" wp14:editId="63A736DE">
              <wp:simplePos x="0" y="0"/>
              <wp:positionH relativeFrom="column">
                <wp:posOffset>-24130</wp:posOffset>
              </wp:positionH>
              <wp:positionV relativeFrom="paragraph">
                <wp:posOffset>1131252</wp:posOffset>
              </wp:positionV>
              <wp:extent cx="6191250" cy="635"/>
              <wp:effectExtent l="0" t="0" r="1905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0B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pt;margin-top:89.05pt;width:48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6+Hw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" strokeweight="1.5pt"/>
          </w:pict>
        </mc:Fallback>
      </mc:AlternateContent>
    </w:r>
    <w:r w:rsidR="00B27AB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0F0C388" wp14:editId="4F8A0CED">
          <wp:simplePos x="0" y="0"/>
          <wp:positionH relativeFrom="margin">
            <wp:align>right</wp:align>
          </wp:positionH>
          <wp:positionV relativeFrom="paragraph">
            <wp:posOffset>-352108</wp:posOffset>
          </wp:positionV>
          <wp:extent cx="1102166" cy="1260000"/>
          <wp:effectExtent l="0" t="0" r="3175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llustration_02_tvk_outlines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166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92D4D"/>
    <w:multiLevelType w:val="hybridMultilevel"/>
    <w:tmpl w:val="61D6DC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46A30"/>
    <w:multiLevelType w:val="hybridMultilevel"/>
    <w:tmpl w:val="06D0D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27737"/>
    <w:multiLevelType w:val="hybridMultilevel"/>
    <w:tmpl w:val="B4189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23E1"/>
    <w:multiLevelType w:val="hybridMultilevel"/>
    <w:tmpl w:val="6074C4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715"/>
    <w:multiLevelType w:val="hybridMultilevel"/>
    <w:tmpl w:val="97F66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D5"/>
    <w:rsid w:val="000118A1"/>
    <w:rsid w:val="00036B9F"/>
    <w:rsid w:val="00042B8D"/>
    <w:rsid w:val="0006330E"/>
    <w:rsid w:val="00071B5D"/>
    <w:rsid w:val="000831B6"/>
    <w:rsid w:val="00086716"/>
    <w:rsid w:val="00090574"/>
    <w:rsid w:val="000A1E20"/>
    <w:rsid w:val="000B6B0E"/>
    <w:rsid w:val="000B74B1"/>
    <w:rsid w:val="000E0778"/>
    <w:rsid w:val="000E66EF"/>
    <w:rsid w:val="000F4099"/>
    <w:rsid w:val="000F4265"/>
    <w:rsid w:val="00120F59"/>
    <w:rsid w:val="00127F71"/>
    <w:rsid w:val="001411A6"/>
    <w:rsid w:val="0017224C"/>
    <w:rsid w:val="00177F0C"/>
    <w:rsid w:val="001953AC"/>
    <w:rsid w:val="001A0655"/>
    <w:rsid w:val="001A088C"/>
    <w:rsid w:val="001C740B"/>
    <w:rsid w:val="001E3985"/>
    <w:rsid w:val="002143F9"/>
    <w:rsid w:val="00221DF9"/>
    <w:rsid w:val="00236683"/>
    <w:rsid w:val="002A01AE"/>
    <w:rsid w:val="002A6452"/>
    <w:rsid w:val="002D70DF"/>
    <w:rsid w:val="00315855"/>
    <w:rsid w:val="003321FC"/>
    <w:rsid w:val="003355E8"/>
    <w:rsid w:val="00354889"/>
    <w:rsid w:val="0036596E"/>
    <w:rsid w:val="00392754"/>
    <w:rsid w:val="003A48D1"/>
    <w:rsid w:val="003B7CD4"/>
    <w:rsid w:val="003C6662"/>
    <w:rsid w:val="003D7AEE"/>
    <w:rsid w:val="003E1F8A"/>
    <w:rsid w:val="003F35F2"/>
    <w:rsid w:val="003F5BFE"/>
    <w:rsid w:val="00401F8A"/>
    <w:rsid w:val="004063CE"/>
    <w:rsid w:val="0040734A"/>
    <w:rsid w:val="004230A6"/>
    <w:rsid w:val="0048230A"/>
    <w:rsid w:val="00482C13"/>
    <w:rsid w:val="004A48FE"/>
    <w:rsid w:val="004E0E60"/>
    <w:rsid w:val="004E4C5D"/>
    <w:rsid w:val="00512EA1"/>
    <w:rsid w:val="005333D3"/>
    <w:rsid w:val="00560F4C"/>
    <w:rsid w:val="00570848"/>
    <w:rsid w:val="005731B6"/>
    <w:rsid w:val="005A77CC"/>
    <w:rsid w:val="005B1C9C"/>
    <w:rsid w:val="005B400D"/>
    <w:rsid w:val="005D0CA0"/>
    <w:rsid w:val="006236D7"/>
    <w:rsid w:val="00634511"/>
    <w:rsid w:val="00644399"/>
    <w:rsid w:val="00644885"/>
    <w:rsid w:val="006766C8"/>
    <w:rsid w:val="006B75AE"/>
    <w:rsid w:val="006C374E"/>
    <w:rsid w:val="006C64D0"/>
    <w:rsid w:val="006D7475"/>
    <w:rsid w:val="007071DF"/>
    <w:rsid w:val="00734720"/>
    <w:rsid w:val="007452D5"/>
    <w:rsid w:val="00766C2C"/>
    <w:rsid w:val="008043BF"/>
    <w:rsid w:val="00825664"/>
    <w:rsid w:val="008304A6"/>
    <w:rsid w:val="00881118"/>
    <w:rsid w:val="00894654"/>
    <w:rsid w:val="008A42C3"/>
    <w:rsid w:val="008B002A"/>
    <w:rsid w:val="008E0887"/>
    <w:rsid w:val="008F364E"/>
    <w:rsid w:val="0090686C"/>
    <w:rsid w:val="00915EC4"/>
    <w:rsid w:val="00950010"/>
    <w:rsid w:val="00957638"/>
    <w:rsid w:val="00993867"/>
    <w:rsid w:val="009C5958"/>
    <w:rsid w:val="009D38CD"/>
    <w:rsid w:val="009D4D22"/>
    <w:rsid w:val="009D6679"/>
    <w:rsid w:val="009F4C4B"/>
    <w:rsid w:val="009F4CDD"/>
    <w:rsid w:val="00A12002"/>
    <w:rsid w:val="00A211A4"/>
    <w:rsid w:val="00A3430D"/>
    <w:rsid w:val="00A34B2B"/>
    <w:rsid w:val="00A47A62"/>
    <w:rsid w:val="00A54FDC"/>
    <w:rsid w:val="00A67158"/>
    <w:rsid w:val="00AB4500"/>
    <w:rsid w:val="00AE0248"/>
    <w:rsid w:val="00AF15BA"/>
    <w:rsid w:val="00B12358"/>
    <w:rsid w:val="00B27AB0"/>
    <w:rsid w:val="00B33D10"/>
    <w:rsid w:val="00B37400"/>
    <w:rsid w:val="00B56940"/>
    <w:rsid w:val="00B77178"/>
    <w:rsid w:val="00B811E2"/>
    <w:rsid w:val="00B85230"/>
    <w:rsid w:val="00B87B29"/>
    <w:rsid w:val="00BB0862"/>
    <w:rsid w:val="00BB1A07"/>
    <w:rsid w:val="00BE1E04"/>
    <w:rsid w:val="00BE4AD8"/>
    <w:rsid w:val="00BF18C7"/>
    <w:rsid w:val="00BF23EF"/>
    <w:rsid w:val="00C0312E"/>
    <w:rsid w:val="00C044CA"/>
    <w:rsid w:val="00C10468"/>
    <w:rsid w:val="00C3575E"/>
    <w:rsid w:val="00C80E43"/>
    <w:rsid w:val="00C942CB"/>
    <w:rsid w:val="00CA0517"/>
    <w:rsid w:val="00CB18C7"/>
    <w:rsid w:val="00CC53F9"/>
    <w:rsid w:val="00D07AC9"/>
    <w:rsid w:val="00D14694"/>
    <w:rsid w:val="00D24299"/>
    <w:rsid w:val="00D520A7"/>
    <w:rsid w:val="00D67C8F"/>
    <w:rsid w:val="00D70229"/>
    <w:rsid w:val="00D85EC8"/>
    <w:rsid w:val="00D870CA"/>
    <w:rsid w:val="00DA0C71"/>
    <w:rsid w:val="00DB5455"/>
    <w:rsid w:val="00DD2D86"/>
    <w:rsid w:val="00DD5412"/>
    <w:rsid w:val="00DE6FF1"/>
    <w:rsid w:val="00E47946"/>
    <w:rsid w:val="00E55B6B"/>
    <w:rsid w:val="00E631A9"/>
    <w:rsid w:val="00E704FA"/>
    <w:rsid w:val="00EA2057"/>
    <w:rsid w:val="00EA424F"/>
    <w:rsid w:val="00EC29EC"/>
    <w:rsid w:val="00ED4105"/>
    <w:rsid w:val="00F130F7"/>
    <w:rsid w:val="00F3217C"/>
    <w:rsid w:val="00F44B82"/>
    <w:rsid w:val="00F52DFF"/>
    <w:rsid w:val="00F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A26F9"/>
  <w15:chartTrackingRefBased/>
  <w15:docId w15:val="{B87EEA84-19B5-49EB-A60A-C7B8A41A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  <w:tab w:val="left" w:pos="5760"/>
      </w:tabs>
      <w:jc w:val="center"/>
      <w:outlineLvl w:val="0"/>
    </w:pPr>
    <w:rPr>
      <w:b/>
      <w:bCs/>
      <w:sz w:val="52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20"/>
        <w:tab w:val="left" w:pos="5760"/>
      </w:tabs>
      <w:jc w:val="center"/>
      <w:outlineLvl w:val="1"/>
    </w:pPr>
    <w:rPr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  <w:rPr>
      <w:rFonts w:ascii="Monotype Corsiva" w:hAnsi="Monotype Corsiva"/>
      <w:sz w:val="72"/>
      <w:szCs w:val="24"/>
    </w:rPr>
  </w:style>
  <w:style w:type="paragraph" w:styleId="Textkrper2">
    <w:name w:val="Body Text 2"/>
    <w:basedOn w:val="Standard"/>
    <w:pPr>
      <w:tabs>
        <w:tab w:val="left" w:pos="2520"/>
        <w:tab w:val="left" w:pos="5760"/>
      </w:tabs>
      <w:spacing w:line="360" w:lineRule="auto"/>
    </w:pPr>
    <w:rPr>
      <w:sz w:val="22"/>
      <w:szCs w:val="24"/>
    </w:rPr>
  </w:style>
  <w:style w:type="table" w:customStyle="1" w:styleId="Tabellengitternetz">
    <w:name w:val="Tabellengitternetz"/>
    <w:basedOn w:val="NormaleTabelle"/>
    <w:rsid w:val="0042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46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9465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k-essen.de/datenschutzerkla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8EDA-288E-4188-A1D0-D6033AEB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upferdreher Drachenbootregatta</vt:lpstr>
    </vt:vector>
  </TitlesOfParts>
  <Company>TSB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upferdreher Drachenbootregatta</dc:title>
  <dc:subject/>
  <dc:creator>Diana Ricken</dc:creator>
  <cp:keywords/>
  <cp:lastModifiedBy>Diana Ricken</cp:lastModifiedBy>
  <cp:revision>2</cp:revision>
  <cp:lastPrinted>2016-11-12T10:04:00Z</cp:lastPrinted>
  <dcterms:created xsi:type="dcterms:W3CDTF">2023-10-02T16:02:00Z</dcterms:created>
  <dcterms:modified xsi:type="dcterms:W3CDTF">2023-10-02T16:02:00Z</dcterms:modified>
</cp:coreProperties>
</file>